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DF2EE5">
        <w:rPr>
          <w:b/>
          <w:sz w:val="28"/>
          <w:szCs w:val="28"/>
          <w:lang w:val="en-US"/>
        </w:rPr>
        <w:t>02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DF2EE5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199"/>
        <w:gridCol w:w="2156"/>
      </w:tblGrid>
      <w:tr w:rsidR="00DE7533" w:rsidTr="00DE75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33" w:rsidRDefault="00DE7533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33" w:rsidRDefault="00DE7533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33" w:rsidRDefault="00DE7533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DE7533" w:rsidTr="00DE75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33" w:rsidRDefault="00DE7533" w:rsidP="00653D41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33" w:rsidRPr="00AA5638" w:rsidRDefault="00DE7533" w:rsidP="00653D41">
            <w:pPr>
              <w:spacing w:after="0" w:line="240" w:lineRule="auto"/>
              <w:jc w:val="both"/>
            </w:pPr>
            <w:r>
              <w:t>Проект на решение относно Методически указания за Местен референду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33" w:rsidRDefault="00DE7533" w:rsidP="00653D41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DE7533" w:rsidTr="00DE75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33" w:rsidRPr="000144CE" w:rsidRDefault="00DE7533" w:rsidP="00653D41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33" w:rsidRPr="000144CE" w:rsidRDefault="00DE7533" w:rsidP="00653D41">
            <w:pPr>
              <w:spacing w:after="0" w:line="240" w:lineRule="auto"/>
              <w:jc w:val="both"/>
            </w:pPr>
            <w:r>
              <w:t>Въпроси, свързани с провеждането на конференция на ИБ на АСЕЕО 12-14 май, Соф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33" w:rsidRPr="000144CE" w:rsidRDefault="00DE7533" w:rsidP="00653D41">
            <w:pPr>
              <w:spacing w:after="0" w:line="240" w:lineRule="auto"/>
              <w:jc w:val="center"/>
            </w:pPr>
            <w:r>
              <w:t>ММ</w:t>
            </w:r>
          </w:p>
        </w:tc>
      </w:tr>
      <w:tr w:rsidR="00DE7533" w:rsidTr="00DE75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33" w:rsidRDefault="00DE7533" w:rsidP="00653D41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33" w:rsidRDefault="00DE7533" w:rsidP="00653D41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33" w:rsidRDefault="00DE7533" w:rsidP="00653D41">
            <w:pPr>
              <w:spacing w:after="0" w:line="240" w:lineRule="auto"/>
              <w:jc w:val="center"/>
            </w:pPr>
            <w:r>
              <w:t>РЦ, ИИ,КН, РС, КИ, МР</w:t>
            </w:r>
          </w:p>
        </w:tc>
      </w:tr>
      <w:tr w:rsidR="00DE7533" w:rsidTr="00DE75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33" w:rsidRDefault="00DE7533" w:rsidP="00653D41">
            <w:pPr>
              <w:spacing w:after="0" w:line="240" w:lineRule="auto"/>
              <w:ind w:left="104" w:hanging="104"/>
              <w:jc w:val="center"/>
            </w:pPr>
            <w:r>
              <w:t>3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33" w:rsidRDefault="00DE7533" w:rsidP="00653D41">
            <w:pPr>
              <w:spacing w:after="0" w:line="240" w:lineRule="auto"/>
              <w:jc w:val="both"/>
            </w:pPr>
            <w:r>
              <w:t>Доклади относно  искания за изплащане на възнагражд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33" w:rsidRDefault="00DE7533" w:rsidP="00653D41">
            <w:pPr>
              <w:spacing w:after="0" w:line="240" w:lineRule="auto"/>
              <w:jc w:val="center"/>
            </w:pPr>
            <w:r>
              <w:t>ИИ,КН</w:t>
            </w:r>
          </w:p>
        </w:tc>
      </w:tr>
      <w:tr w:rsidR="00DE7533" w:rsidTr="00DE75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33" w:rsidRDefault="00DE7533" w:rsidP="00653D41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33" w:rsidRDefault="00DE7533" w:rsidP="00653D41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33" w:rsidRPr="00653D41" w:rsidRDefault="00DE7533" w:rsidP="00A92ECB">
            <w:pPr>
              <w:spacing w:after="0" w:line="240" w:lineRule="auto"/>
              <w:jc w:val="center"/>
            </w:pPr>
            <w:r>
              <w:t xml:space="preserve">КН, РС, ИА, ТЦ, ИИ, ЙГ, ИГ  </w:t>
            </w:r>
          </w:p>
        </w:tc>
      </w:tr>
      <w:tr w:rsidR="00DE7533" w:rsidTr="00DE75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33" w:rsidRDefault="00DE7533" w:rsidP="00653D41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33" w:rsidRDefault="00DE7533" w:rsidP="00653D41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33" w:rsidRDefault="00DE7533" w:rsidP="00653D41">
            <w:pPr>
              <w:spacing w:after="0" w:line="240" w:lineRule="auto"/>
              <w:jc w:val="center"/>
            </w:pPr>
          </w:p>
        </w:tc>
      </w:tr>
    </w:tbl>
    <w:p w:rsidR="005169F7" w:rsidRDefault="001D15E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A71623">
        <w:rPr>
          <w:b/>
          <w:lang w:val="en-US"/>
        </w:rPr>
        <w:t>25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28" w:rsidRDefault="009F4028" w:rsidP="00A02F2A">
      <w:pPr>
        <w:spacing w:after="0" w:line="240" w:lineRule="auto"/>
      </w:pPr>
      <w:r>
        <w:separator/>
      </w:r>
    </w:p>
  </w:endnote>
  <w:endnote w:type="continuationSeparator" w:id="0">
    <w:p w:rsidR="009F4028" w:rsidRDefault="009F402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28" w:rsidRDefault="009F4028" w:rsidP="00A02F2A">
      <w:pPr>
        <w:spacing w:after="0" w:line="240" w:lineRule="auto"/>
      </w:pPr>
      <w:r>
        <w:separator/>
      </w:r>
    </w:p>
  </w:footnote>
  <w:footnote w:type="continuationSeparator" w:id="0">
    <w:p w:rsidR="009F4028" w:rsidRDefault="009F402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A6E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5E5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7DD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F0245"/>
    <w:rsid w:val="003F0EB1"/>
    <w:rsid w:val="003F179D"/>
    <w:rsid w:val="003F18D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9B5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944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A40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A9E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028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91538"/>
    <w:rsid w:val="00A91DCA"/>
    <w:rsid w:val="00A926CD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C31"/>
    <w:rsid w:val="00AB0911"/>
    <w:rsid w:val="00AB0B8E"/>
    <w:rsid w:val="00AB1112"/>
    <w:rsid w:val="00AB1D33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4BBB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212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FF1"/>
    <w:rsid w:val="00BE76DA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1DA"/>
    <w:rsid w:val="00C15BB6"/>
    <w:rsid w:val="00C15FB8"/>
    <w:rsid w:val="00C208AB"/>
    <w:rsid w:val="00C224DC"/>
    <w:rsid w:val="00C228D9"/>
    <w:rsid w:val="00C22BAA"/>
    <w:rsid w:val="00C270B1"/>
    <w:rsid w:val="00C278D1"/>
    <w:rsid w:val="00C312C8"/>
    <w:rsid w:val="00C31319"/>
    <w:rsid w:val="00C33429"/>
    <w:rsid w:val="00C33F8E"/>
    <w:rsid w:val="00C34B2E"/>
    <w:rsid w:val="00C35185"/>
    <w:rsid w:val="00C35C5B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47A0"/>
    <w:rsid w:val="00D050DB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182B"/>
    <w:rsid w:val="00DB1AFE"/>
    <w:rsid w:val="00DB1C5A"/>
    <w:rsid w:val="00DB2D7B"/>
    <w:rsid w:val="00DB2EBE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38F1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533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1C6D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71A8-CF85-4A15-A9F6-D89A7BFF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1929</cp:revision>
  <cp:lastPrinted>2017-05-02T07:06:00Z</cp:lastPrinted>
  <dcterms:created xsi:type="dcterms:W3CDTF">2016-09-20T15:40:00Z</dcterms:created>
  <dcterms:modified xsi:type="dcterms:W3CDTF">2017-05-02T08:04:00Z</dcterms:modified>
</cp:coreProperties>
</file>